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E9399" w14:textId="77777777" w:rsidR="00E7133C" w:rsidRDefault="00E7133C" w:rsidP="00E7133C">
      <w:bookmarkStart w:id="0" w:name="_GoBack"/>
      <w:bookmarkEnd w:id="0"/>
      <w:r>
        <w:rPr>
          <w:rFonts w:hint="eastAsia"/>
        </w:rPr>
        <w:t>（第29条関係）</w:t>
      </w:r>
    </w:p>
    <w:p w14:paraId="72512A5F" w14:textId="77777777" w:rsidR="00E7133C" w:rsidRDefault="001D3CE3" w:rsidP="00E7133C">
      <w:pPr>
        <w:wordWrap w:val="0"/>
        <w:jc w:val="right"/>
      </w:pPr>
      <w:r>
        <w:rPr>
          <w:rFonts w:hint="eastAsia"/>
        </w:rPr>
        <w:t>令和</w:t>
      </w:r>
      <w:r w:rsidR="00E7133C">
        <w:rPr>
          <w:rFonts w:hint="eastAsia"/>
        </w:rPr>
        <w:t xml:space="preserve">　　年　　月　　日　</w:t>
      </w:r>
    </w:p>
    <w:p w14:paraId="2ED37DE4" w14:textId="77777777" w:rsidR="00E7133C" w:rsidRDefault="00E7133C" w:rsidP="00E7133C"/>
    <w:p w14:paraId="02916594" w14:textId="77777777" w:rsidR="00E7133C" w:rsidRDefault="00E7133C" w:rsidP="00E7133C">
      <w:pPr>
        <w:ind w:firstLineChars="100" w:firstLine="220"/>
      </w:pPr>
      <w:r>
        <w:rPr>
          <w:rFonts w:hint="eastAsia"/>
        </w:rPr>
        <w:t>（発注者）　様</w:t>
      </w:r>
    </w:p>
    <w:p w14:paraId="1EF298C3" w14:textId="77777777" w:rsidR="00E7133C" w:rsidRDefault="00E7133C" w:rsidP="00E7133C"/>
    <w:p w14:paraId="5BDB3AF2" w14:textId="77777777" w:rsidR="00E7133C" w:rsidRDefault="00E7133C" w:rsidP="00E7133C">
      <w:pPr>
        <w:wordWrap w:val="0"/>
        <w:jc w:val="right"/>
      </w:pPr>
      <w:r>
        <w:rPr>
          <w:rFonts w:hint="eastAsia"/>
        </w:rPr>
        <w:t xml:space="preserve">（受注者）　　　　</w:t>
      </w:r>
    </w:p>
    <w:p w14:paraId="0471390C" w14:textId="77777777" w:rsidR="00E7133C" w:rsidRDefault="00E7133C" w:rsidP="00E7133C"/>
    <w:p w14:paraId="06A640C1" w14:textId="77777777" w:rsidR="00580B0A" w:rsidRDefault="00580B0A" w:rsidP="00E7133C"/>
    <w:p w14:paraId="330ED2DA" w14:textId="77777777" w:rsidR="001C58BF" w:rsidRDefault="00165262" w:rsidP="004705FD">
      <w:pPr>
        <w:jc w:val="center"/>
      </w:pPr>
      <w:r>
        <w:rPr>
          <w:rFonts w:hint="eastAsia"/>
        </w:rPr>
        <w:t>天災その他の不可抗力による損害額の請求</w:t>
      </w:r>
    </w:p>
    <w:p w14:paraId="5ABBCB83" w14:textId="77777777" w:rsidR="001C58BF" w:rsidRDefault="001C58BF" w:rsidP="00E7133C"/>
    <w:p w14:paraId="717B4404" w14:textId="77777777" w:rsidR="00580B0A" w:rsidRDefault="00580B0A" w:rsidP="00E7133C"/>
    <w:p w14:paraId="20ED4F15" w14:textId="6A510B67" w:rsidR="00E7133C" w:rsidRPr="001C58BF" w:rsidRDefault="00165262" w:rsidP="00E7133C">
      <w:pPr>
        <w:pStyle w:val="af"/>
      </w:pPr>
      <w:r>
        <w:rPr>
          <w:rFonts w:hint="eastAsia"/>
        </w:rPr>
        <w:t>このことについて</w:t>
      </w:r>
      <w:r w:rsidR="002E6B0B">
        <w:rPr>
          <w:rFonts w:hint="eastAsia"/>
        </w:rPr>
        <w:t>、</w:t>
      </w:r>
      <w:r>
        <w:rPr>
          <w:rFonts w:hint="eastAsia"/>
        </w:rPr>
        <w:t>工事請負契約書第29条第３項に基づき</w:t>
      </w:r>
      <w:r w:rsidR="002E6B0B">
        <w:rPr>
          <w:rFonts w:hint="eastAsia"/>
        </w:rPr>
        <w:t>、</w:t>
      </w:r>
      <w:r>
        <w:rPr>
          <w:rFonts w:hint="eastAsia"/>
        </w:rPr>
        <w:t>次のとおり請求します。</w:t>
      </w:r>
    </w:p>
    <w:p w14:paraId="4AFF9565" w14:textId="77777777" w:rsidR="00580B0A" w:rsidRDefault="00580B0A" w:rsidP="00E7133C">
      <w:pPr>
        <w:pStyle w:val="af1"/>
        <w:jc w:val="both"/>
      </w:pPr>
    </w:p>
    <w:p w14:paraId="4A132972" w14:textId="77777777" w:rsidR="00580B0A" w:rsidRDefault="00580B0A" w:rsidP="00E7133C">
      <w:pPr>
        <w:pStyle w:val="af1"/>
        <w:jc w:val="both"/>
      </w:pPr>
    </w:p>
    <w:p w14:paraId="5C29C784" w14:textId="77777777" w:rsidR="00E7133C" w:rsidRDefault="00E7133C" w:rsidP="00E7133C">
      <w:pPr>
        <w:pStyle w:val="af1"/>
        <w:jc w:val="both"/>
      </w:pPr>
      <w:r w:rsidRPr="001D3CE3">
        <w:rPr>
          <w:rFonts w:hint="eastAsia"/>
          <w:spacing w:val="262"/>
          <w:kern w:val="0"/>
          <w:fitText w:val="1680" w:id="1743965184"/>
        </w:rPr>
        <w:t>工事</w:t>
      </w:r>
      <w:r w:rsidRPr="001D3CE3">
        <w:rPr>
          <w:rFonts w:hint="eastAsia"/>
          <w:spacing w:val="1"/>
          <w:kern w:val="0"/>
          <w:fitText w:val="1680" w:id="1743965184"/>
        </w:rPr>
        <w:t>名</w:t>
      </w:r>
    </w:p>
    <w:p w14:paraId="49D7E945" w14:textId="77777777" w:rsidR="00580B0A" w:rsidRDefault="00580B0A" w:rsidP="00E7133C">
      <w:pPr>
        <w:pStyle w:val="af1"/>
        <w:jc w:val="both"/>
      </w:pPr>
    </w:p>
    <w:p w14:paraId="7B1CDF7E" w14:textId="77777777" w:rsidR="00E7133C" w:rsidRDefault="00580B0A" w:rsidP="00E7133C">
      <w:pPr>
        <w:pStyle w:val="af1"/>
        <w:jc w:val="both"/>
      </w:pPr>
      <w:r w:rsidRPr="001D3CE3">
        <w:rPr>
          <w:rFonts w:hint="eastAsia"/>
          <w:spacing w:val="140"/>
          <w:kern w:val="0"/>
          <w:fitText w:val="1680" w:id="1743965185"/>
        </w:rPr>
        <w:t>請求金</w:t>
      </w:r>
      <w:r w:rsidRPr="001D3CE3">
        <w:rPr>
          <w:rFonts w:hint="eastAsia"/>
          <w:kern w:val="0"/>
          <w:fitText w:val="1680" w:id="1743965185"/>
        </w:rPr>
        <w:t>額</w:t>
      </w:r>
    </w:p>
    <w:p w14:paraId="1DB6E667" w14:textId="77777777" w:rsidR="00580B0A" w:rsidRDefault="00580B0A" w:rsidP="00E7133C">
      <w:pPr>
        <w:pStyle w:val="af1"/>
        <w:jc w:val="both"/>
      </w:pPr>
    </w:p>
    <w:p w14:paraId="0CB1BA30" w14:textId="77777777" w:rsidR="00E7133C" w:rsidRPr="00E7133C" w:rsidRDefault="00580B0A" w:rsidP="004705FD">
      <w:r w:rsidRPr="001D3CE3">
        <w:rPr>
          <w:rFonts w:hint="eastAsia"/>
          <w:spacing w:val="97"/>
          <w:w w:val="90"/>
          <w:kern w:val="0"/>
          <w:fitText w:val="1760" w:id="1743965440"/>
        </w:rPr>
        <w:t>支払口座</w:t>
      </w:r>
      <w:r w:rsidRPr="001D3CE3">
        <w:rPr>
          <w:rFonts w:hint="eastAsia"/>
          <w:spacing w:val="-2"/>
          <w:w w:val="90"/>
          <w:kern w:val="0"/>
          <w:fitText w:val="1760" w:id="1743965440"/>
        </w:rPr>
        <w:t>等</w:t>
      </w:r>
    </w:p>
    <w:sectPr w:rsidR="00E7133C" w:rsidRPr="00E7133C" w:rsidSect="004978AF">
      <w:pgSz w:w="11906" w:h="16838" w:code="9"/>
      <w:pgMar w:top="1000" w:right="1446" w:bottom="1000" w:left="14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A212" w14:textId="77777777" w:rsidR="00D160C6" w:rsidRDefault="00D160C6" w:rsidP="00452123">
      <w:r>
        <w:separator/>
      </w:r>
    </w:p>
  </w:endnote>
  <w:endnote w:type="continuationSeparator" w:id="0">
    <w:p w14:paraId="1748F1B5" w14:textId="77777777" w:rsidR="00D160C6" w:rsidRDefault="00D160C6" w:rsidP="0045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F463C" w14:textId="77777777" w:rsidR="00D160C6" w:rsidRDefault="00D160C6" w:rsidP="00452123">
      <w:r>
        <w:separator/>
      </w:r>
    </w:p>
  </w:footnote>
  <w:footnote w:type="continuationSeparator" w:id="0">
    <w:p w14:paraId="12932FD1" w14:textId="77777777" w:rsidR="00D160C6" w:rsidRDefault="00D160C6" w:rsidP="00452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97"/>
    <w:rsid w:val="00011BD6"/>
    <w:rsid w:val="00011E38"/>
    <w:rsid w:val="00040C86"/>
    <w:rsid w:val="0009464F"/>
    <w:rsid w:val="000A37D8"/>
    <w:rsid w:val="000C31FF"/>
    <w:rsid w:val="000C598A"/>
    <w:rsid w:val="000E183F"/>
    <w:rsid w:val="000E5F31"/>
    <w:rsid w:val="001149EE"/>
    <w:rsid w:val="00120564"/>
    <w:rsid w:val="0012306B"/>
    <w:rsid w:val="00136A0A"/>
    <w:rsid w:val="00144425"/>
    <w:rsid w:val="00147F7E"/>
    <w:rsid w:val="00165262"/>
    <w:rsid w:val="001B4752"/>
    <w:rsid w:val="001C58BF"/>
    <w:rsid w:val="001D3CE3"/>
    <w:rsid w:val="001D637E"/>
    <w:rsid w:val="001F0285"/>
    <w:rsid w:val="00202D67"/>
    <w:rsid w:val="00242299"/>
    <w:rsid w:val="00246138"/>
    <w:rsid w:val="00263F50"/>
    <w:rsid w:val="0027593C"/>
    <w:rsid w:val="002960A4"/>
    <w:rsid w:val="002A1F96"/>
    <w:rsid w:val="002A59E6"/>
    <w:rsid w:val="002C0BA1"/>
    <w:rsid w:val="002E6B0B"/>
    <w:rsid w:val="003055DE"/>
    <w:rsid w:val="00311472"/>
    <w:rsid w:val="003215D8"/>
    <w:rsid w:val="00324D93"/>
    <w:rsid w:val="0035387D"/>
    <w:rsid w:val="00360C9C"/>
    <w:rsid w:val="00383C81"/>
    <w:rsid w:val="00385B36"/>
    <w:rsid w:val="003D3DA2"/>
    <w:rsid w:val="004055FB"/>
    <w:rsid w:val="004172CA"/>
    <w:rsid w:val="00421AC6"/>
    <w:rsid w:val="00452123"/>
    <w:rsid w:val="004705FD"/>
    <w:rsid w:val="004840B7"/>
    <w:rsid w:val="0048745A"/>
    <w:rsid w:val="004978AF"/>
    <w:rsid w:val="004C151C"/>
    <w:rsid w:val="00557B50"/>
    <w:rsid w:val="00564087"/>
    <w:rsid w:val="00580B0A"/>
    <w:rsid w:val="005856EF"/>
    <w:rsid w:val="005B733D"/>
    <w:rsid w:val="005D1BB1"/>
    <w:rsid w:val="005F1060"/>
    <w:rsid w:val="00604B12"/>
    <w:rsid w:val="006140A9"/>
    <w:rsid w:val="0061583C"/>
    <w:rsid w:val="0062135A"/>
    <w:rsid w:val="0063710C"/>
    <w:rsid w:val="006527A1"/>
    <w:rsid w:val="00660559"/>
    <w:rsid w:val="006652CF"/>
    <w:rsid w:val="00667379"/>
    <w:rsid w:val="006849BF"/>
    <w:rsid w:val="006856A3"/>
    <w:rsid w:val="006B0A3B"/>
    <w:rsid w:val="006B1987"/>
    <w:rsid w:val="006B420D"/>
    <w:rsid w:val="006B4B57"/>
    <w:rsid w:val="006C169A"/>
    <w:rsid w:val="006E5566"/>
    <w:rsid w:val="00705CC0"/>
    <w:rsid w:val="00712D2E"/>
    <w:rsid w:val="00757DE3"/>
    <w:rsid w:val="00773FDF"/>
    <w:rsid w:val="007A2817"/>
    <w:rsid w:val="007A7769"/>
    <w:rsid w:val="007B2637"/>
    <w:rsid w:val="007D3C5F"/>
    <w:rsid w:val="0080543B"/>
    <w:rsid w:val="008057CB"/>
    <w:rsid w:val="0081069C"/>
    <w:rsid w:val="008121C6"/>
    <w:rsid w:val="00852089"/>
    <w:rsid w:val="00852491"/>
    <w:rsid w:val="00882B8E"/>
    <w:rsid w:val="008A34E0"/>
    <w:rsid w:val="008B3734"/>
    <w:rsid w:val="008C4855"/>
    <w:rsid w:val="008C76C8"/>
    <w:rsid w:val="0092394C"/>
    <w:rsid w:val="009533DA"/>
    <w:rsid w:val="009764F2"/>
    <w:rsid w:val="00994849"/>
    <w:rsid w:val="009A2F0C"/>
    <w:rsid w:val="009A4D44"/>
    <w:rsid w:val="009C0590"/>
    <w:rsid w:val="009C2185"/>
    <w:rsid w:val="009C48A9"/>
    <w:rsid w:val="009E32F7"/>
    <w:rsid w:val="00A032FA"/>
    <w:rsid w:val="00A10422"/>
    <w:rsid w:val="00A2121C"/>
    <w:rsid w:val="00A43EB3"/>
    <w:rsid w:val="00AB58C5"/>
    <w:rsid w:val="00AD4A37"/>
    <w:rsid w:val="00B03595"/>
    <w:rsid w:val="00B1071E"/>
    <w:rsid w:val="00B11B81"/>
    <w:rsid w:val="00B21325"/>
    <w:rsid w:val="00B362E8"/>
    <w:rsid w:val="00B5311B"/>
    <w:rsid w:val="00B56B2A"/>
    <w:rsid w:val="00B67EFD"/>
    <w:rsid w:val="00B81F5B"/>
    <w:rsid w:val="00B91294"/>
    <w:rsid w:val="00BB75FE"/>
    <w:rsid w:val="00BC1756"/>
    <w:rsid w:val="00BD1DAD"/>
    <w:rsid w:val="00BF7FA9"/>
    <w:rsid w:val="00C063E4"/>
    <w:rsid w:val="00C07D73"/>
    <w:rsid w:val="00C374F6"/>
    <w:rsid w:val="00C61754"/>
    <w:rsid w:val="00C8119E"/>
    <w:rsid w:val="00C819F7"/>
    <w:rsid w:val="00C923C1"/>
    <w:rsid w:val="00CA2458"/>
    <w:rsid w:val="00CA420E"/>
    <w:rsid w:val="00CA662B"/>
    <w:rsid w:val="00CA7FB3"/>
    <w:rsid w:val="00CB06CD"/>
    <w:rsid w:val="00CB48D6"/>
    <w:rsid w:val="00CB4C35"/>
    <w:rsid w:val="00CB5E53"/>
    <w:rsid w:val="00CB7202"/>
    <w:rsid w:val="00CC2B83"/>
    <w:rsid w:val="00CF6A2F"/>
    <w:rsid w:val="00D160C6"/>
    <w:rsid w:val="00D16CA7"/>
    <w:rsid w:val="00D25E95"/>
    <w:rsid w:val="00D46237"/>
    <w:rsid w:val="00D600FF"/>
    <w:rsid w:val="00D769DB"/>
    <w:rsid w:val="00DA0380"/>
    <w:rsid w:val="00DA0952"/>
    <w:rsid w:val="00DA6197"/>
    <w:rsid w:val="00DC1AB0"/>
    <w:rsid w:val="00DC3984"/>
    <w:rsid w:val="00DD38C4"/>
    <w:rsid w:val="00DE4130"/>
    <w:rsid w:val="00DF29E6"/>
    <w:rsid w:val="00E01002"/>
    <w:rsid w:val="00E36B94"/>
    <w:rsid w:val="00E41FAE"/>
    <w:rsid w:val="00E7133C"/>
    <w:rsid w:val="00E74313"/>
    <w:rsid w:val="00E848E6"/>
    <w:rsid w:val="00EA0298"/>
    <w:rsid w:val="00EA77AE"/>
    <w:rsid w:val="00EC4E3B"/>
    <w:rsid w:val="00ED336D"/>
    <w:rsid w:val="00EE4E54"/>
    <w:rsid w:val="00EE6ABD"/>
    <w:rsid w:val="00EF6C81"/>
    <w:rsid w:val="00F05F7B"/>
    <w:rsid w:val="00F12FCC"/>
    <w:rsid w:val="00F53CEB"/>
    <w:rsid w:val="00F566D0"/>
    <w:rsid w:val="00FB63B0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876CB"/>
  <w15:docId w15:val="{D24E92BE-A243-4FE2-ABBB-12FE3747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197"/>
    <w:pPr>
      <w:widowControl w:val="0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CB5E53"/>
    <w:pPr>
      <w:keepNext/>
      <w:spacing w:beforeLines="100" w:before="100" w:afterLines="50" w:after="50"/>
      <w:outlineLvl w:val="0"/>
    </w:pPr>
    <w:rPr>
      <w:rFonts w:asciiTheme="majorHAnsi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12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452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12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6B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3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387D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a"/>
    <w:qFormat/>
    <w:rsid w:val="006652CF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Lines="50" w:before="50" w:afterLines="50" w:after="50"/>
    </w:pPr>
    <w:rPr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B5E53"/>
    <w:rPr>
      <w:rFonts w:asciiTheme="majorHAnsi" w:eastAsia="ＭＳ 明朝" w:hAnsiTheme="majorHAnsi" w:cstheme="majorBidi"/>
      <w:sz w:val="22"/>
      <w:szCs w:val="24"/>
    </w:rPr>
  </w:style>
  <w:style w:type="character" w:styleId="aa">
    <w:name w:val="Placeholder Text"/>
    <w:basedOn w:val="a0"/>
    <w:uiPriority w:val="99"/>
    <w:semiHidden/>
    <w:rsid w:val="00B67EFD"/>
    <w:rPr>
      <w:color w:val="808080"/>
    </w:rPr>
  </w:style>
  <w:style w:type="paragraph" w:customStyle="1" w:styleId="ab">
    <w:name w:val="１"/>
    <w:basedOn w:val="a"/>
    <w:link w:val="ac"/>
    <w:qFormat/>
    <w:rsid w:val="00CA7FB3"/>
    <w:rPr>
      <w:rFonts w:asciiTheme="majorEastAsia" w:eastAsiaTheme="majorEastAsia" w:hAnsiTheme="majorEastAsia"/>
    </w:rPr>
  </w:style>
  <w:style w:type="paragraph" w:customStyle="1" w:styleId="ad">
    <w:name w:val="１の下"/>
    <w:basedOn w:val="a"/>
    <w:link w:val="ae"/>
    <w:qFormat/>
    <w:rsid w:val="009C48A9"/>
    <w:pPr>
      <w:ind w:firstLineChars="100" w:firstLine="220"/>
    </w:pPr>
  </w:style>
  <w:style w:type="character" w:customStyle="1" w:styleId="ac">
    <w:name w:val="１ (文字)"/>
    <w:basedOn w:val="a0"/>
    <w:link w:val="ab"/>
    <w:rsid w:val="00CA7FB3"/>
    <w:rPr>
      <w:rFonts w:asciiTheme="majorEastAsia" w:eastAsiaTheme="majorEastAsia" w:hAnsiTheme="majorEastAsia"/>
      <w:sz w:val="22"/>
    </w:rPr>
  </w:style>
  <w:style w:type="character" w:customStyle="1" w:styleId="ae">
    <w:name w:val="１の下 (文字)"/>
    <w:basedOn w:val="a0"/>
    <w:link w:val="ad"/>
    <w:rsid w:val="009C48A9"/>
    <w:rPr>
      <w:rFonts w:ascii="ＭＳ 明朝" w:eastAsia="ＭＳ 明朝"/>
      <w:sz w:val="22"/>
    </w:rPr>
  </w:style>
  <w:style w:type="paragraph" w:styleId="af">
    <w:name w:val="Note Heading"/>
    <w:basedOn w:val="a"/>
    <w:next w:val="a"/>
    <w:link w:val="af0"/>
    <w:semiHidden/>
    <w:rsid w:val="00E7133C"/>
    <w:pPr>
      <w:jc w:val="center"/>
    </w:pPr>
    <w:rPr>
      <w:rFonts w:hAnsi="Century" w:cs="Times New Roman"/>
      <w:sz w:val="21"/>
      <w:szCs w:val="24"/>
    </w:rPr>
  </w:style>
  <w:style w:type="character" w:customStyle="1" w:styleId="af0">
    <w:name w:val="記 (文字)"/>
    <w:basedOn w:val="a0"/>
    <w:link w:val="af"/>
    <w:semiHidden/>
    <w:rsid w:val="00E7133C"/>
    <w:rPr>
      <w:rFonts w:ascii="ＭＳ 明朝" w:eastAsia="ＭＳ 明朝" w:hAnsi="Century" w:cs="Times New Roman"/>
      <w:szCs w:val="24"/>
    </w:rPr>
  </w:style>
  <w:style w:type="paragraph" w:styleId="af1">
    <w:name w:val="Closing"/>
    <w:basedOn w:val="a"/>
    <w:link w:val="af2"/>
    <w:semiHidden/>
    <w:rsid w:val="00E7133C"/>
    <w:pPr>
      <w:jc w:val="right"/>
    </w:pPr>
    <w:rPr>
      <w:rFonts w:hAnsi="Century" w:cs="Times New Roman"/>
      <w:sz w:val="21"/>
      <w:szCs w:val="24"/>
    </w:rPr>
  </w:style>
  <w:style w:type="character" w:customStyle="1" w:styleId="af2">
    <w:name w:val="結語 (文字)"/>
    <w:basedOn w:val="a0"/>
    <w:link w:val="af1"/>
    <w:semiHidden/>
    <w:rsid w:val="00E7133C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5934-27BD-4BE5-B299-91354681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杉原 澄碧</cp:lastModifiedBy>
  <cp:revision>3</cp:revision>
  <cp:lastPrinted>2018-08-01T23:43:00Z</cp:lastPrinted>
  <dcterms:created xsi:type="dcterms:W3CDTF">2022-05-17T01:51:00Z</dcterms:created>
  <dcterms:modified xsi:type="dcterms:W3CDTF">2023-05-31T01:33:00Z</dcterms:modified>
</cp:coreProperties>
</file>